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900" w:lineRule="exact"/>
        <w:jc w:val="center"/>
        <w:rPr>
          <w:rFonts w:ascii="仿宋" w:hAnsi="仿宋" w:eastAsia="仿宋"/>
          <w:b/>
          <w:sz w:val="48"/>
          <w:szCs w:val="48"/>
        </w:rPr>
      </w:pPr>
      <w:r>
        <w:rPr>
          <w:rFonts w:hint="eastAsia" w:ascii="仿宋" w:hAnsi="仿宋" w:eastAsia="仿宋"/>
          <w:b/>
          <w:sz w:val="48"/>
          <w:szCs w:val="48"/>
        </w:rPr>
        <w:t>广东白云学院关于</w:t>
      </w:r>
      <w:bookmarkStart w:id="0" w:name="_Hlk64359213"/>
      <w:r>
        <w:rPr>
          <w:rFonts w:hint="eastAsia" w:ascii="仿宋" w:hAnsi="仿宋" w:eastAsia="仿宋"/>
          <w:b/>
          <w:sz w:val="48"/>
          <w:szCs w:val="48"/>
        </w:rPr>
        <w:t>北校区外墙清洗项目</w:t>
      </w:r>
      <w:bookmarkEnd w:id="0"/>
    </w:p>
    <w:p>
      <w:pPr>
        <w:spacing w:line="800" w:lineRule="exact"/>
        <w:ind w:firstLine="4698" w:firstLineChars="900"/>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lang w:val="en-US" w:eastAsia="zh-CN"/>
        </w:rPr>
        <w:t xml:space="preserve">  </w:t>
      </w: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lang w:val="en-US" w:eastAsia="zh-CN"/>
        </w:rPr>
        <w:t xml:space="preserve">  </w:t>
      </w: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lang w:val="en-US" w:eastAsia="zh-CN"/>
        </w:rPr>
        <w:t xml:space="preserve">  </w:t>
      </w: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lang w:val="en-US" w:eastAsia="zh-CN"/>
        </w:rPr>
        <w:t xml:space="preserve">  </w:t>
      </w: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lang w:val="en-US" w:eastAsia="zh-CN"/>
        </w:rPr>
        <w:t xml:space="preserve">  </w:t>
      </w:r>
      <w:r>
        <w:rPr>
          <w:rFonts w:hint="eastAsia" w:ascii="仿宋" w:hAnsi="仿宋" w:eastAsia="仿宋"/>
          <w:b/>
          <w:sz w:val="52"/>
          <w:szCs w:val="52"/>
        </w:rPr>
        <w:t>请</w:t>
      </w:r>
    </w:p>
    <w:p>
      <w:pPr>
        <w:spacing w:line="800" w:lineRule="exact"/>
        <w:jc w:val="center"/>
        <w:rPr>
          <w:rFonts w:ascii="仿宋" w:hAnsi="仿宋" w:eastAsia="仿宋"/>
          <w:b/>
          <w:sz w:val="52"/>
          <w:szCs w:val="52"/>
        </w:rPr>
      </w:pPr>
      <w:r>
        <w:rPr>
          <w:rFonts w:hint="eastAsia" w:ascii="仿宋" w:hAnsi="仿宋" w:eastAsia="仿宋"/>
          <w:b/>
          <w:sz w:val="52"/>
          <w:szCs w:val="52"/>
          <w:lang w:val="en-US" w:eastAsia="zh-CN"/>
        </w:rPr>
        <w:t xml:space="preserve">  </w:t>
      </w:r>
      <w:bookmarkStart w:id="428" w:name="_GoBack"/>
      <w:bookmarkEnd w:id="428"/>
      <w:r>
        <w:rPr>
          <w:rFonts w:hint="eastAsia" w:ascii="仿宋" w:hAnsi="仿宋" w:eastAsia="仿宋"/>
          <w:b/>
          <w:sz w:val="52"/>
          <w:szCs w:val="52"/>
        </w:rPr>
        <w:t>函</w:t>
      </w:r>
    </w:p>
    <w:p>
      <w:pPr>
        <w:spacing w:line="500" w:lineRule="exact"/>
        <w:rPr>
          <w:rFonts w:ascii="仿宋" w:hAnsi="仿宋" w:eastAsia="仿宋"/>
          <w:b/>
          <w:sz w:val="32"/>
          <w:szCs w:val="32"/>
        </w:rPr>
      </w:pPr>
    </w:p>
    <w:p>
      <w:pPr>
        <w:spacing w:line="500" w:lineRule="exact"/>
        <w:ind w:firstLine="2375" w:firstLineChars="845"/>
        <w:rPr>
          <w:rFonts w:ascii="仿宋" w:hAnsi="仿宋" w:eastAsia="仿宋"/>
          <w:b/>
          <w:color w:val="000000" w:themeColor="text1"/>
          <w:sz w:val="28"/>
          <w:szCs w:val="28"/>
          <w:highlight w:val="yellow"/>
          <w14:textFill>
            <w14:solidFill>
              <w14:schemeClr w14:val="tx1"/>
            </w14:solidFill>
          </w14:textFill>
        </w:rPr>
      </w:pPr>
      <w:r>
        <w:rPr>
          <w:rFonts w:hint="eastAsia" w:ascii="仿宋" w:hAnsi="仿宋" w:eastAsia="仿宋"/>
          <w:b/>
          <w:sz w:val="28"/>
          <w:szCs w:val="28"/>
        </w:rPr>
        <w:t>项目编号：</w:t>
      </w:r>
      <w:bookmarkStart w:id="1" w:name="_Toc169332792"/>
      <w:bookmarkStart w:id="2" w:name="_Toc160880118"/>
      <w:bookmarkStart w:id="3" w:name="_Toc160880485"/>
      <w:r>
        <w:rPr>
          <w:rFonts w:hint="eastAsia" w:ascii="仿宋" w:hAnsi="仿宋" w:eastAsia="仿宋"/>
          <w:b/>
          <w:color w:val="000000" w:themeColor="text1"/>
          <w:sz w:val="28"/>
          <w:szCs w:val="28"/>
          <w14:textFill>
            <w14:solidFill>
              <w14:schemeClr w14:val="tx1"/>
            </w14:solidFill>
          </w14:textFill>
        </w:rPr>
        <w:t>A20210807</w:t>
      </w:r>
    </w:p>
    <w:p>
      <w:pPr>
        <w:spacing w:line="500" w:lineRule="exact"/>
        <w:ind w:firstLine="2375" w:firstLineChars="845"/>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r>
        <w:rPr>
          <w:rFonts w:hint="eastAsia" w:ascii="仿宋" w:hAnsi="仿宋" w:eastAsia="仿宋"/>
          <w:b/>
          <w:color w:val="000000" w:themeColor="text1"/>
          <w:sz w:val="28"/>
          <w:szCs w:val="28"/>
          <w14:textFill>
            <w14:solidFill>
              <w14:schemeClr w14:val="tx1"/>
            </w14:solidFill>
          </w14:textFill>
        </w:rPr>
        <w:t>：</w:t>
      </w:r>
      <w:bookmarkStart w:id="4" w:name="_Toc227058483"/>
      <w:bookmarkStart w:id="5" w:name="_Toc267059519"/>
      <w:bookmarkStart w:id="6" w:name="_Toc212454753"/>
      <w:bookmarkStart w:id="7" w:name="_Toc267059786"/>
      <w:bookmarkStart w:id="8" w:name="_Toc267060022"/>
      <w:bookmarkStart w:id="9" w:name="_Toc251613780"/>
      <w:bookmarkStart w:id="10" w:name="_Toc249325665"/>
      <w:bookmarkStart w:id="11" w:name="_Toc211937196"/>
      <w:bookmarkStart w:id="12" w:name="_Toc235437942"/>
      <w:bookmarkStart w:id="13" w:name="_Toc267059899"/>
      <w:bookmarkStart w:id="14" w:name="_Toc254790852"/>
      <w:bookmarkStart w:id="15" w:name="_Toc255974963"/>
      <w:bookmarkStart w:id="16" w:name="_Toc225669277"/>
      <w:bookmarkStart w:id="17" w:name="_Toc177985424"/>
      <w:bookmarkStart w:id="18" w:name="_Toc266870386"/>
      <w:bookmarkStart w:id="19" w:name="_Toc216241307"/>
      <w:bookmarkStart w:id="20" w:name="_Toc259692600"/>
      <w:bookmarkStart w:id="21" w:name="_Toc207014580"/>
      <w:bookmarkStart w:id="22" w:name="_Toc266870861"/>
      <w:bookmarkStart w:id="23" w:name="_Toc212526081"/>
      <w:bookmarkStart w:id="24" w:name="_Toc273178686"/>
      <w:bookmarkStart w:id="25" w:name="_Toc267059633"/>
      <w:bookmarkStart w:id="26" w:name="_Toc223146565"/>
      <w:bookmarkStart w:id="27" w:name="_Toc235438227"/>
      <w:bookmarkStart w:id="28" w:name="_Toc258401210"/>
      <w:bookmarkStart w:id="29" w:name="_Toc267059010"/>
      <w:bookmarkStart w:id="30" w:name="_Toc236021402"/>
      <w:bookmarkStart w:id="31" w:name="_Toc267060407"/>
      <w:bookmarkStart w:id="32" w:name="_Toc219800200"/>
      <w:bookmarkStart w:id="33" w:name="_Toc160880487"/>
      <w:bookmarkStart w:id="34" w:name="_Toc235438297"/>
      <w:bookmarkStart w:id="35" w:name="_Toc266868924"/>
      <w:bookmarkStart w:id="36" w:name="_Toc251586187"/>
      <w:bookmarkStart w:id="37" w:name="_Toc212456146"/>
      <w:bookmarkStart w:id="38" w:name="_Toc217891359"/>
      <w:bookmarkStart w:id="39" w:name="_Toc212530253"/>
      <w:bookmarkStart w:id="40" w:name="_Toc267059161"/>
      <w:bookmarkStart w:id="41" w:name="_Toc259520819"/>
      <w:bookmarkStart w:id="42" w:name="_Toc267060162"/>
      <w:bookmarkStart w:id="43" w:name="_Toc253066567"/>
      <w:bookmarkStart w:id="44" w:name="_Toc169332904"/>
      <w:bookmarkStart w:id="45" w:name="_Toc170798743"/>
      <w:bookmarkStart w:id="46" w:name="_Toc259692693"/>
      <w:bookmarkStart w:id="47" w:name="_Toc266868624"/>
      <w:bookmarkStart w:id="48" w:name="_Toc169332794"/>
      <w:r>
        <w:rPr>
          <w:rFonts w:hint="eastAsia" w:ascii="仿宋" w:hAnsi="仿宋" w:eastAsia="仿宋"/>
          <w:b/>
          <w:color w:val="000000" w:themeColor="text1"/>
          <w:sz w:val="28"/>
          <w:szCs w:val="28"/>
          <w14:textFill>
            <w14:solidFill>
              <w14:schemeClr w14:val="tx1"/>
            </w14:solidFill>
          </w14:textFill>
        </w:rPr>
        <w:t>广东白云学院北校区外墙清洗项目</w:t>
      </w:r>
    </w:p>
    <w:p>
      <w:pPr>
        <w:pStyle w:val="61"/>
        <w:spacing w:line="360" w:lineRule="auto"/>
        <w:jc w:val="both"/>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北校区外墙清洗项目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7</w:t>
      </w:r>
    </w:p>
    <w:p>
      <w:pPr>
        <w:widowControl w:val="0"/>
        <w:numPr>
          <w:ilvl w:val="1"/>
          <w:numId w:val="1"/>
        </w:numPr>
        <w:spacing w:after="0" w:line="50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北校区外墙清洗</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服务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提供外墙清洗的资格及能力。</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在经营活动中没有重大违法记录。</w:t>
      </w:r>
    </w:p>
    <w:p>
      <w:pPr>
        <w:widowControl w:val="0"/>
        <w:tabs>
          <w:tab w:val="left" w:pos="839"/>
          <w:tab w:val="left" w:pos="1469"/>
        </w:tabs>
        <w:spacing w:after="0" w:line="50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50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8</w:t>
      </w:r>
      <w:r>
        <w:rPr>
          <w:rFonts w:ascii="仿宋" w:hAnsi="仿宋" w:eastAsia="仿宋"/>
          <w:sz w:val="28"/>
          <w:szCs w:val="28"/>
        </w:rPr>
        <w:t>月</w:t>
      </w:r>
      <w:r>
        <w:rPr>
          <w:rFonts w:hint="eastAsia" w:ascii="仿宋" w:hAnsi="仿宋" w:eastAsia="仿宋"/>
          <w:sz w:val="28"/>
          <w:szCs w:val="28"/>
        </w:rPr>
        <w:t>23</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50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50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839" w:leftChars="254" w:hanging="280" w:hangingChars="100"/>
        <w:rPr>
          <w:rFonts w:ascii="仿宋" w:hAnsi="仿宋" w:eastAsia="仿宋"/>
          <w:sz w:val="28"/>
          <w:szCs w:val="28"/>
        </w:rPr>
      </w:pPr>
    </w:p>
    <w:p>
      <w:pPr>
        <w:spacing w:after="0" w:line="480" w:lineRule="exact"/>
        <w:ind w:left="839" w:leftChars="254" w:hanging="280" w:hangingChars="100"/>
        <w:rPr>
          <w:rFonts w:ascii="仿宋" w:hAnsi="仿宋" w:eastAsia="仿宋"/>
          <w:sz w:val="28"/>
          <w:szCs w:val="28"/>
        </w:rPr>
      </w:pPr>
    </w:p>
    <w:p>
      <w:pPr>
        <w:spacing w:after="0" w:line="480" w:lineRule="exact"/>
        <w:ind w:left="839" w:leftChars="254" w:hanging="280" w:hangingChars="100"/>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搬迁需求和服务要求,经过磋商所报价格为合理价格的参与人为成交参与人，最低报价不作为成交的保证。</w:t>
      </w:r>
    </w:p>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numPr>
          <w:ilvl w:val="0"/>
          <w:numId w:val="2"/>
        </w:numPr>
        <w:spacing w:after="0" w:line="48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公开询价需求一览表</w:t>
      </w:r>
    </w:p>
    <w:tbl>
      <w:tblPr>
        <w:tblStyle w:val="25"/>
        <w:tblW w:w="9781" w:type="dxa"/>
        <w:tblInd w:w="108" w:type="dxa"/>
        <w:tblLayout w:type="fixed"/>
        <w:tblCellMar>
          <w:top w:w="0" w:type="dxa"/>
          <w:left w:w="108" w:type="dxa"/>
          <w:bottom w:w="0" w:type="dxa"/>
          <w:right w:w="108" w:type="dxa"/>
        </w:tblCellMar>
      </w:tblPr>
      <w:tblGrid>
        <w:gridCol w:w="2694"/>
        <w:gridCol w:w="1984"/>
        <w:gridCol w:w="2693"/>
        <w:gridCol w:w="2410"/>
      </w:tblGrid>
      <w:tr>
        <w:tblPrEx>
          <w:tblCellMar>
            <w:top w:w="0" w:type="dxa"/>
            <w:left w:w="108" w:type="dxa"/>
            <w:bottom w:w="0" w:type="dxa"/>
            <w:right w:w="108" w:type="dxa"/>
          </w:tblCellMar>
        </w:tblPrEx>
        <w:trPr>
          <w:trHeight w:val="637" w:hRule="atLeast"/>
        </w:trPr>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spacing w:after="0" w:line="240" w:lineRule="auto"/>
              <w:ind w:left="420" w:leftChars="191" w:firstLine="360" w:firstLineChars="150"/>
              <w:rPr>
                <w:rFonts w:ascii="仿宋" w:hAnsi="仿宋" w:eastAsia="仿宋" w:cs="宋体"/>
                <w:sz w:val="24"/>
                <w:szCs w:val="24"/>
              </w:rPr>
            </w:pPr>
            <w:r>
              <w:rPr>
                <w:rFonts w:hint="eastAsia" w:ascii="仿宋" w:hAnsi="仿宋" w:eastAsia="仿宋" w:cs="宋体"/>
                <w:sz w:val="24"/>
                <w:szCs w:val="24"/>
              </w:rPr>
              <w:t>学校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360" w:firstLineChars="150"/>
              <w:rPr>
                <w:rFonts w:ascii="仿宋" w:hAnsi="仿宋" w:eastAsia="仿宋" w:cs="宋体"/>
                <w:sz w:val="24"/>
                <w:szCs w:val="24"/>
              </w:rPr>
            </w:pPr>
            <w:r>
              <w:rPr>
                <w:rFonts w:hint="eastAsia" w:ascii="仿宋" w:hAnsi="仿宋" w:eastAsia="仿宋" w:cs="宋体"/>
                <w:sz w:val="24"/>
                <w:szCs w:val="24"/>
              </w:rPr>
              <w:t>项目名称</w:t>
            </w:r>
          </w:p>
        </w:tc>
        <w:tc>
          <w:tcPr>
            <w:tcW w:w="26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本项目总价（元）</w:t>
            </w: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备注</w:t>
            </w:r>
          </w:p>
        </w:tc>
      </w:tr>
      <w:tr>
        <w:tblPrEx>
          <w:tblCellMar>
            <w:top w:w="0" w:type="dxa"/>
            <w:left w:w="108" w:type="dxa"/>
            <w:bottom w:w="0" w:type="dxa"/>
            <w:right w:w="108" w:type="dxa"/>
          </w:tblCellMar>
        </w:tblPrEx>
        <w:trPr>
          <w:trHeight w:val="1000" w:hRule="atLeast"/>
        </w:trPr>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广东白云学院</w:t>
            </w:r>
          </w:p>
          <w:p>
            <w:pPr>
              <w:spacing w:after="0" w:line="240" w:lineRule="auto"/>
              <w:jc w:val="center"/>
              <w:rPr>
                <w:rFonts w:ascii="仿宋" w:hAnsi="仿宋" w:eastAsia="仿宋" w:cs="宋体"/>
                <w:sz w:val="24"/>
                <w:szCs w:val="24"/>
              </w:rPr>
            </w:pPr>
            <w:r>
              <w:rPr>
                <w:rFonts w:hint="eastAsia" w:ascii="仿宋" w:hAnsi="仿宋" w:eastAsia="仿宋" w:cs="宋体"/>
                <w:sz w:val="24"/>
                <w:szCs w:val="24"/>
              </w:rPr>
              <w:t>北校区</w:t>
            </w:r>
          </w:p>
        </w:tc>
        <w:tc>
          <w:tcPr>
            <w:tcW w:w="19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北校区外墙</w:t>
            </w:r>
          </w:p>
          <w:p>
            <w:pPr>
              <w:spacing w:after="0" w:line="240" w:lineRule="auto"/>
              <w:jc w:val="center"/>
              <w:rPr>
                <w:rFonts w:ascii="仿宋" w:hAnsi="仿宋" w:eastAsia="仿宋" w:cs="宋体"/>
                <w:sz w:val="28"/>
                <w:szCs w:val="28"/>
              </w:rPr>
            </w:pPr>
            <w:r>
              <w:rPr>
                <w:rFonts w:hint="eastAsia" w:ascii="仿宋" w:hAnsi="仿宋" w:eastAsia="仿宋" w:cs="宋体"/>
                <w:sz w:val="24"/>
                <w:szCs w:val="24"/>
              </w:rPr>
              <w:t>清洗项目</w:t>
            </w:r>
          </w:p>
        </w:tc>
        <w:tc>
          <w:tcPr>
            <w:tcW w:w="26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8"/>
                <w:szCs w:val="28"/>
              </w:rPr>
            </w:pP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具体需求内</w:t>
            </w:r>
          </w:p>
          <w:p>
            <w:pPr>
              <w:spacing w:after="0" w:line="240" w:lineRule="auto"/>
              <w:jc w:val="center"/>
              <w:rPr>
                <w:rFonts w:ascii="仿宋" w:hAnsi="仿宋" w:eastAsia="仿宋" w:cs="宋体"/>
                <w:sz w:val="24"/>
                <w:szCs w:val="24"/>
              </w:rPr>
            </w:pPr>
            <w:r>
              <w:rPr>
                <w:rFonts w:hint="eastAsia" w:ascii="仿宋" w:hAnsi="仿宋" w:eastAsia="仿宋" w:cs="宋体"/>
                <w:sz w:val="24"/>
                <w:szCs w:val="24"/>
              </w:rPr>
              <w:t>容见附件</w:t>
            </w:r>
          </w:p>
        </w:tc>
      </w:tr>
    </w:tbl>
    <w:p>
      <w:pPr>
        <w:spacing w:line="500" w:lineRule="exact"/>
        <w:ind w:firstLine="829" w:firstLineChars="295"/>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具体需求</w:t>
      </w:r>
    </w:p>
    <w:tbl>
      <w:tblPr>
        <w:tblStyle w:val="25"/>
        <w:tblW w:w="7896" w:type="dxa"/>
        <w:tblInd w:w="993" w:type="dxa"/>
        <w:tblLayout w:type="fixed"/>
        <w:tblCellMar>
          <w:top w:w="0" w:type="dxa"/>
          <w:left w:w="108" w:type="dxa"/>
          <w:bottom w:w="0" w:type="dxa"/>
          <w:right w:w="108" w:type="dxa"/>
        </w:tblCellMar>
      </w:tblPr>
      <w:tblGrid>
        <w:gridCol w:w="939"/>
        <w:gridCol w:w="2494"/>
        <w:gridCol w:w="1942"/>
        <w:gridCol w:w="2521"/>
      </w:tblGrid>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一、</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白云楼+大剧场</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外墙样式</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面积</w:t>
            </w:r>
          </w:p>
        </w:tc>
      </w:tr>
      <w:tr>
        <w:tblPrEx>
          <w:tblCellMar>
            <w:top w:w="0" w:type="dxa"/>
            <w:left w:w="108" w:type="dxa"/>
            <w:bottom w:w="0" w:type="dxa"/>
            <w:right w:w="108" w:type="dxa"/>
          </w:tblCellMar>
        </w:tblPrEx>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东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GRC</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775</w:t>
            </w:r>
          </w:p>
        </w:tc>
      </w:tr>
      <w:tr>
        <w:trPr>
          <w:trHeight w:val="500" w:hRule="atLeast"/>
        </w:trPr>
        <w:tc>
          <w:tcPr>
            <w:tcW w:w="939"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w:t>
            </w:r>
          </w:p>
        </w:tc>
        <w:tc>
          <w:tcPr>
            <w:tcW w:w="2494"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东南方向</w:t>
            </w:r>
          </w:p>
        </w:tc>
        <w:tc>
          <w:tcPr>
            <w:tcW w:w="1942"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16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3</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东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77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4</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西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GRC</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325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5</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西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355</w:t>
            </w:r>
          </w:p>
        </w:tc>
      </w:tr>
      <w:tr>
        <w:trPr>
          <w:trHeight w:val="56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6</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西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665</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7</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GRC</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3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8</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8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9</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GRC</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46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0</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52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二、</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博艺楼</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外墙样式</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面积</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1</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东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350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2</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东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1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3</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东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铝单板</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69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4</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西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895</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5</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西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89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6</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西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铝单板</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42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7</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20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8</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6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9</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铝单板</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86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0</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40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1</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47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2</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铝单板</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00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3</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中庭</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3110</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三、</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致用楼</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外墙样式</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面积</w:t>
            </w:r>
          </w:p>
        </w:tc>
      </w:tr>
      <w:tr>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4</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616.6</w:t>
            </w:r>
          </w:p>
        </w:tc>
      </w:tr>
      <w:tr>
        <w:trPr>
          <w:trHeight w:val="720" w:hRule="atLeast"/>
        </w:trPr>
        <w:tc>
          <w:tcPr>
            <w:tcW w:w="939"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5</w:t>
            </w:r>
          </w:p>
        </w:tc>
        <w:tc>
          <w:tcPr>
            <w:tcW w:w="2494"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主副楼夹角）</w:t>
            </w:r>
          </w:p>
        </w:tc>
        <w:tc>
          <w:tcPr>
            <w:tcW w:w="1942"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砖</w:t>
            </w:r>
          </w:p>
        </w:tc>
        <w:tc>
          <w:tcPr>
            <w:tcW w:w="2521"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672</w:t>
            </w:r>
          </w:p>
        </w:tc>
      </w:tr>
      <w:tr>
        <w:tblPrEx>
          <w:tblCellMar>
            <w:top w:w="0" w:type="dxa"/>
            <w:left w:w="108" w:type="dxa"/>
            <w:bottom w:w="0" w:type="dxa"/>
            <w:right w:w="108" w:type="dxa"/>
          </w:tblCellMar>
        </w:tblPrEx>
        <w:trPr>
          <w:trHeight w:val="78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26</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北方向（主副楼夹角）</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外墙玻璃</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lang w:bidi="ar"/>
              </w:rPr>
              <w:t>180</w:t>
            </w:r>
          </w:p>
        </w:tc>
      </w:tr>
      <w:tr>
        <w:tblPrEx>
          <w:tblCellMar>
            <w:top w:w="0" w:type="dxa"/>
            <w:left w:w="108" w:type="dxa"/>
            <w:bottom w:w="0" w:type="dxa"/>
            <w:right w:w="108" w:type="dxa"/>
          </w:tblCellMar>
        </w:tblPrEx>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四、</w:t>
            </w:r>
          </w:p>
        </w:tc>
        <w:tc>
          <w:tcPr>
            <w:tcW w:w="4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瓷砖外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约15000㎡</w:t>
            </w:r>
          </w:p>
        </w:tc>
      </w:tr>
      <w:tr>
        <w:tblPrEx>
          <w:tblCellMar>
            <w:top w:w="0" w:type="dxa"/>
            <w:left w:w="108" w:type="dxa"/>
            <w:bottom w:w="0" w:type="dxa"/>
            <w:right w:w="108" w:type="dxa"/>
          </w:tblCellMar>
        </w:tblPrEx>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五、</w:t>
            </w:r>
          </w:p>
        </w:tc>
        <w:tc>
          <w:tcPr>
            <w:tcW w:w="4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玻璃幕墙</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约3950㎡</w:t>
            </w:r>
          </w:p>
        </w:tc>
      </w:tr>
      <w:tr>
        <w:tblPrEx>
          <w:tblCellMar>
            <w:top w:w="0" w:type="dxa"/>
            <w:left w:w="108" w:type="dxa"/>
            <w:bottom w:w="0" w:type="dxa"/>
            <w:right w:w="108" w:type="dxa"/>
          </w:tblCellMar>
        </w:tblPrEx>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六、</w:t>
            </w:r>
          </w:p>
        </w:tc>
        <w:tc>
          <w:tcPr>
            <w:tcW w:w="4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铝单板</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约3000㎡</w:t>
            </w:r>
          </w:p>
        </w:tc>
      </w:tr>
      <w:tr>
        <w:tblPrEx>
          <w:tblCellMar>
            <w:top w:w="0" w:type="dxa"/>
            <w:left w:w="108" w:type="dxa"/>
            <w:bottom w:w="0" w:type="dxa"/>
            <w:right w:w="108" w:type="dxa"/>
          </w:tblCellMar>
        </w:tblPrEx>
        <w:trPr>
          <w:trHeight w:val="500" w:hRule="atLeast"/>
        </w:trPr>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七、</w:t>
            </w:r>
          </w:p>
        </w:tc>
        <w:tc>
          <w:tcPr>
            <w:tcW w:w="4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GRC</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lang w:bidi="ar"/>
              </w:rPr>
              <w:t>约6750㎡</w:t>
            </w:r>
          </w:p>
        </w:tc>
      </w:tr>
    </w:tbl>
    <w:p>
      <w:pPr>
        <w:spacing w:line="320" w:lineRule="exact"/>
        <w:ind w:firstLine="689" w:firstLineChars="245"/>
        <w:rPr>
          <w:rFonts w:ascii="仿宋" w:hAnsi="仿宋" w:eastAsia="仿宋"/>
          <w:b/>
          <w:sz w:val="28"/>
          <w:szCs w:val="28"/>
        </w:rPr>
      </w:pPr>
      <w:r>
        <w:rPr>
          <w:rFonts w:hint="eastAsia" w:ascii="仿宋" w:hAnsi="仿宋" w:eastAsia="仿宋"/>
          <w:b/>
          <w:sz w:val="28"/>
          <w:szCs w:val="28"/>
        </w:rPr>
        <w:t>注：  1、不得采用具有腐蚀性的清洗材料；</w:t>
      </w:r>
    </w:p>
    <w:p>
      <w:pPr>
        <w:numPr>
          <w:ilvl w:val="0"/>
          <w:numId w:val="3"/>
        </w:numPr>
        <w:spacing w:line="320" w:lineRule="exact"/>
        <w:ind w:firstLine="1687" w:firstLineChars="600"/>
        <w:rPr>
          <w:rFonts w:ascii="仿宋" w:hAnsi="仿宋" w:eastAsia="仿宋"/>
          <w:b/>
          <w:sz w:val="28"/>
          <w:szCs w:val="28"/>
        </w:rPr>
      </w:pPr>
      <w:r>
        <w:rPr>
          <w:rFonts w:hint="eastAsia" w:ascii="仿宋" w:hAnsi="仿宋" w:eastAsia="仿宋"/>
          <w:b/>
          <w:sz w:val="28"/>
          <w:szCs w:val="28"/>
        </w:rPr>
        <w:t>不得更改墙体颜色；</w:t>
      </w:r>
    </w:p>
    <w:p>
      <w:pPr>
        <w:spacing w:line="320" w:lineRule="exact"/>
        <w:ind w:firstLine="1687" w:firstLineChars="600"/>
        <w:rPr>
          <w:rFonts w:ascii="仿宋" w:hAnsi="仿宋" w:eastAsia="仿宋"/>
          <w:b/>
          <w:sz w:val="28"/>
          <w:szCs w:val="28"/>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sz w:val="28"/>
          <w:szCs w:val="28"/>
        </w:rPr>
        <w:t>3、维保年限一年。</w:t>
      </w:r>
    </w:p>
    <w:bookmarkEnd w:id="49"/>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800" w:lineRule="exact"/>
        <w:jc w:val="center"/>
        <w:rPr>
          <w:rFonts w:ascii="仿宋" w:hAnsi="仿宋" w:eastAsia="仿宋"/>
          <w:b/>
          <w:sz w:val="44"/>
          <w:szCs w:val="44"/>
        </w:rPr>
      </w:pPr>
      <w:r>
        <w:rPr>
          <w:rFonts w:hint="eastAsia" w:ascii="仿宋" w:hAnsi="仿宋" w:eastAsia="仿宋"/>
          <w:b/>
          <w:sz w:val="44"/>
          <w:szCs w:val="44"/>
        </w:rPr>
        <w:t>广东白云学院关于北校区外墙清洗项目</w:t>
      </w:r>
    </w:p>
    <w:p>
      <w:pPr>
        <w:spacing w:line="580" w:lineRule="exact"/>
        <w:rPr>
          <w:rFonts w:ascii="仿宋" w:hAnsi="仿宋" w:eastAsia="仿宋"/>
          <w:b/>
          <w:sz w:val="52"/>
          <w:szCs w:val="52"/>
        </w:rPr>
      </w:pPr>
    </w:p>
    <w:p>
      <w:pPr>
        <w:spacing w:line="640" w:lineRule="exact"/>
        <w:jc w:val="center"/>
        <w:rPr>
          <w:rFonts w:ascii="仿宋" w:hAnsi="仿宋" w:eastAsia="仿宋"/>
          <w:b/>
          <w:sz w:val="52"/>
          <w:szCs w:val="52"/>
        </w:rPr>
      </w:pPr>
      <w:r>
        <w:rPr>
          <w:rFonts w:hint="eastAsia" w:ascii="仿宋" w:hAnsi="仿宋" w:eastAsia="仿宋"/>
          <w:b/>
          <w:sz w:val="52"/>
          <w:szCs w:val="52"/>
        </w:rPr>
        <w:t>报</w:t>
      </w:r>
    </w:p>
    <w:p>
      <w:pPr>
        <w:spacing w:line="640" w:lineRule="exact"/>
        <w:jc w:val="center"/>
        <w:rPr>
          <w:rFonts w:ascii="仿宋" w:hAnsi="仿宋" w:eastAsia="仿宋"/>
          <w:b/>
          <w:sz w:val="52"/>
          <w:szCs w:val="52"/>
        </w:rPr>
      </w:pPr>
      <w:r>
        <w:rPr>
          <w:rFonts w:hint="eastAsia" w:ascii="仿宋" w:hAnsi="仿宋" w:eastAsia="仿宋"/>
          <w:b/>
          <w:sz w:val="52"/>
          <w:szCs w:val="52"/>
        </w:rPr>
        <w:t>价</w:t>
      </w:r>
    </w:p>
    <w:p>
      <w:pPr>
        <w:spacing w:line="640" w:lineRule="exact"/>
        <w:jc w:val="center"/>
        <w:rPr>
          <w:rFonts w:ascii="仿宋" w:hAnsi="仿宋" w:eastAsia="仿宋"/>
          <w:b/>
          <w:sz w:val="52"/>
          <w:szCs w:val="52"/>
        </w:rPr>
      </w:pPr>
      <w:r>
        <w:rPr>
          <w:rFonts w:hint="eastAsia" w:ascii="仿宋" w:hAnsi="仿宋" w:eastAsia="仿宋"/>
          <w:b/>
          <w:sz w:val="52"/>
          <w:szCs w:val="52"/>
        </w:rPr>
        <w:t>响</w:t>
      </w:r>
    </w:p>
    <w:p>
      <w:pPr>
        <w:spacing w:line="640" w:lineRule="exact"/>
        <w:jc w:val="center"/>
        <w:rPr>
          <w:rFonts w:ascii="仿宋" w:hAnsi="仿宋" w:eastAsia="仿宋"/>
          <w:b/>
          <w:sz w:val="52"/>
          <w:szCs w:val="52"/>
        </w:rPr>
      </w:pPr>
      <w:r>
        <w:rPr>
          <w:rFonts w:hint="eastAsia" w:ascii="仿宋" w:hAnsi="仿宋" w:eastAsia="仿宋"/>
          <w:b/>
          <w:sz w:val="52"/>
          <w:szCs w:val="52"/>
        </w:rPr>
        <w:t>应</w:t>
      </w:r>
    </w:p>
    <w:p>
      <w:pPr>
        <w:spacing w:line="640" w:lineRule="exact"/>
        <w:jc w:val="center"/>
        <w:rPr>
          <w:rFonts w:ascii="仿宋" w:hAnsi="仿宋" w:eastAsia="仿宋"/>
          <w:b/>
          <w:sz w:val="52"/>
          <w:szCs w:val="52"/>
        </w:rPr>
      </w:pPr>
      <w:r>
        <w:rPr>
          <w:rFonts w:hint="eastAsia" w:ascii="仿宋" w:hAnsi="仿宋" w:eastAsia="仿宋"/>
          <w:b/>
          <w:sz w:val="52"/>
          <w:szCs w:val="52"/>
        </w:rPr>
        <w:t>文</w:t>
      </w:r>
    </w:p>
    <w:p>
      <w:pPr>
        <w:spacing w:line="64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182372782"/>
      <w:bookmarkStart w:id="51" w:name="_Toc251586231"/>
      <w:bookmarkStart w:id="52" w:name="_Toc160880529"/>
      <w:bookmarkStart w:id="53" w:name="_Toc249325711"/>
      <w:bookmarkStart w:id="54" w:name="_Toc169332949"/>
      <w:bookmarkStart w:id="55" w:name="_Toc181436565"/>
      <w:bookmarkStart w:id="56" w:name="_Toc251613829"/>
      <w:bookmarkStart w:id="57" w:name="_Toc266870432"/>
      <w:bookmarkStart w:id="58" w:name="_Toc217891402"/>
      <w:bookmarkStart w:id="59" w:name="_Toc203355733"/>
      <w:bookmarkStart w:id="60" w:name="_Toc267060208"/>
      <w:bookmarkStart w:id="61" w:name="_Toc267060453"/>
      <w:bookmarkStart w:id="62" w:name="_Toc191783222"/>
      <w:bookmarkStart w:id="63" w:name="_Toc192996446"/>
      <w:bookmarkStart w:id="64" w:name="_Toc236021449"/>
      <w:bookmarkStart w:id="65" w:name="_Toc235438344"/>
      <w:bookmarkStart w:id="66" w:name="_Toc267059806"/>
      <w:bookmarkStart w:id="67" w:name="_Toc177985469"/>
      <w:bookmarkStart w:id="68" w:name="_Toc273178698"/>
      <w:bookmarkStart w:id="69" w:name="_Toc225669322"/>
      <w:bookmarkStart w:id="70" w:name="_Toc267060321"/>
      <w:bookmarkStart w:id="71" w:name="_Toc267059919"/>
      <w:bookmarkStart w:id="72" w:name="_Toc235437991"/>
      <w:bookmarkStart w:id="73" w:name="_Toc232302115"/>
      <w:bookmarkStart w:id="74" w:name="_Toc213756051"/>
      <w:bookmarkStart w:id="75" w:name="_Toc266870833"/>
      <w:bookmarkStart w:id="76" w:name="_Toc193160448"/>
      <w:bookmarkStart w:id="77" w:name="_Toc169332838"/>
      <w:bookmarkStart w:id="78" w:name="_Toc259692647"/>
      <w:bookmarkStart w:id="79" w:name="_Toc192664153"/>
      <w:bookmarkStart w:id="80" w:name="_Toc160880160"/>
      <w:bookmarkStart w:id="81" w:name="_Toc267060068"/>
      <w:bookmarkStart w:id="82" w:name="_Toc266868670"/>
      <w:bookmarkStart w:id="83" w:name="_Toc191789329"/>
      <w:bookmarkStart w:id="84" w:name="_Toc219800243"/>
      <w:bookmarkStart w:id="85" w:name="_Toc267059653"/>
      <w:bookmarkStart w:id="86" w:name="_Toc266870907"/>
      <w:bookmarkStart w:id="87" w:name="_Toc266868937"/>
      <w:bookmarkStart w:id="88" w:name="_Toc235438274"/>
      <w:bookmarkStart w:id="89" w:name="_Toc170798793"/>
      <w:bookmarkStart w:id="90" w:name="_Toc259520865"/>
      <w:bookmarkStart w:id="91" w:name="_Toc213755939"/>
      <w:bookmarkStart w:id="92" w:name="_Toc253066614"/>
      <w:bookmarkStart w:id="93" w:name="_Toc191802690"/>
      <w:bookmarkStart w:id="94" w:name="_Toc213755995"/>
      <w:bookmarkStart w:id="95" w:name="_Toc211917116"/>
      <w:bookmarkStart w:id="96" w:name="_Toc223146608"/>
      <w:bookmarkStart w:id="97" w:name="_Toc267059539"/>
      <w:bookmarkStart w:id="98" w:name="_Toc192663835"/>
      <w:bookmarkStart w:id="99" w:name="_Toc259692740"/>
      <w:bookmarkStart w:id="100" w:name="_Toc213208766"/>
      <w:bookmarkStart w:id="101" w:name="_Toc193165734"/>
      <w:bookmarkStart w:id="102" w:name="_Toc192663686"/>
      <w:bookmarkStart w:id="103" w:name="_Toc258401256"/>
      <w:bookmarkStart w:id="104" w:name="_Toc267059030"/>
      <w:bookmarkStart w:id="105" w:name="_Toc181436461"/>
      <w:bookmarkStart w:id="106" w:name="_Toc227058530"/>
      <w:bookmarkStart w:id="107" w:name="_Toc255975007"/>
      <w:bookmarkStart w:id="108" w:name="_Toc192996338"/>
      <w:bookmarkStart w:id="109" w:name="_Toc213755858"/>
      <w:bookmarkStart w:id="110" w:name="_Toc267059181"/>
      <w:bookmarkStart w:id="111" w:name="_Toc191803626"/>
      <w:bookmarkStart w:id="112" w:name="_Toc182805217"/>
      <w:bookmarkStart w:id="113" w:name="_Toc254790899"/>
      <w:bookmarkStart w:id="114" w:name="_Toc180302913"/>
      <w:bookmarkStart w:id="115" w:name="_Toc230071147"/>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233281301"/>
      <w:bookmarkStart w:id="117" w:name="_Toc229451435"/>
      <w:bookmarkStart w:id="118" w:name="_Toc213660611"/>
      <w:bookmarkStart w:id="119" w:name="_Toc207014625"/>
      <w:bookmarkStart w:id="120" w:name="_Toc223419697"/>
      <w:bookmarkStart w:id="121" w:name="_Toc211937240"/>
      <w:bookmarkStart w:id="122" w:name="_Toc229194189"/>
      <w:bookmarkStart w:id="123" w:name="_Toc170798794"/>
      <w:bookmarkStart w:id="124" w:name="_Toc214431344"/>
      <w:bookmarkStart w:id="125" w:name="_Toc214787060"/>
      <w:bookmarkStart w:id="126" w:name="_Toc213660543"/>
      <w:bookmarkStart w:id="127" w:name="_Toc212366409"/>
      <w:bookmarkStart w:id="128" w:name="_Toc229194406"/>
      <w:bookmarkStart w:id="129" w:name="_Toc234571614"/>
      <w:bookmarkStart w:id="130" w:name="_Toc229194618"/>
      <w:bookmarkStart w:id="131" w:name="_Toc177985470"/>
      <w:bookmarkStart w:id="132" w:name="_Toc226881942"/>
      <w:bookmarkStart w:id="133" w:name="_Toc267060069"/>
      <w:bookmarkStart w:id="134" w:name="_Toc255975008"/>
      <w:bookmarkStart w:id="135" w:name="_Toc235438345"/>
      <w:bookmarkStart w:id="136" w:name="_Toc267060209"/>
      <w:bookmarkStart w:id="137" w:name="_Toc235438275"/>
      <w:bookmarkStart w:id="138" w:name="_Toc266868671"/>
      <w:bookmarkStart w:id="139" w:name="_Toc251613830"/>
      <w:bookmarkStart w:id="140" w:name="_Toc251586232"/>
      <w:bookmarkStart w:id="141" w:name="_Toc267060322"/>
      <w:bookmarkStart w:id="142" w:name="_Toc267059920"/>
      <w:bookmarkStart w:id="143" w:name="_Toc232302116"/>
      <w:bookmarkStart w:id="144" w:name="_Toc267059807"/>
      <w:bookmarkStart w:id="145" w:name="_Toc266870908"/>
      <w:bookmarkStart w:id="146" w:name="_Toc235437992"/>
      <w:bookmarkStart w:id="147" w:name="_Toc259692741"/>
      <w:bookmarkStart w:id="148" w:name="_Toc267059031"/>
      <w:bookmarkStart w:id="149" w:name="_Toc273178699"/>
      <w:bookmarkStart w:id="150" w:name="_Toc236021450"/>
      <w:bookmarkStart w:id="151" w:name="_Toc267059182"/>
      <w:bookmarkStart w:id="152" w:name="_Toc259520866"/>
      <w:bookmarkStart w:id="153" w:name="_Toc254790900"/>
      <w:bookmarkStart w:id="154" w:name="_Toc266870834"/>
      <w:bookmarkStart w:id="155" w:name="_Toc259692648"/>
      <w:bookmarkStart w:id="156" w:name="_Toc267059540"/>
      <w:bookmarkStart w:id="157" w:name="_Toc249325712"/>
      <w:bookmarkStart w:id="158" w:name="_Toc266868938"/>
      <w:bookmarkStart w:id="159" w:name="_Toc267059654"/>
      <w:bookmarkStart w:id="160" w:name="_Toc253066615"/>
      <w:bookmarkStart w:id="161" w:name="_Toc258401257"/>
      <w:bookmarkStart w:id="162" w:name="_Toc266870433"/>
      <w:bookmarkStart w:id="163" w:name="_Toc267060454"/>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69" w:type="dxa"/>
        <w:tblInd w:w="-5" w:type="dxa"/>
        <w:tblLayout w:type="fixed"/>
        <w:tblCellMar>
          <w:top w:w="0" w:type="dxa"/>
          <w:left w:w="108" w:type="dxa"/>
          <w:bottom w:w="0" w:type="dxa"/>
          <w:right w:w="108" w:type="dxa"/>
        </w:tblCellMar>
      </w:tblPr>
      <w:tblGrid>
        <w:gridCol w:w="667"/>
        <w:gridCol w:w="1858"/>
        <w:gridCol w:w="1078"/>
        <w:gridCol w:w="1159"/>
        <w:gridCol w:w="792"/>
        <w:gridCol w:w="738"/>
        <w:gridCol w:w="1156"/>
        <w:gridCol w:w="1027"/>
        <w:gridCol w:w="994"/>
      </w:tblGrid>
      <w:tr>
        <w:tblPrEx>
          <w:tblCellMar>
            <w:top w:w="0" w:type="dxa"/>
            <w:left w:w="108" w:type="dxa"/>
            <w:bottom w:w="0" w:type="dxa"/>
            <w:right w:w="108" w:type="dxa"/>
          </w:tblCellMar>
        </w:tblPrEx>
        <w:trPr>
          <w:trHeight w:val="465"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85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07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159"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79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7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2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9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815"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1"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1"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1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9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44" w:hRule="atLeast"/>
        </w:trPr>
        <w:tc>
          <w:tcPr>
            <w:tcW w:w="476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79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217891408"/>
      <w:bookmarkStart w:id="165" w:name="_Toc160880165"/>
      <w:bookmarkStart w:id="166" w:name="_Toc170798798"/>
      <w:bookmarkStart w:id="167" w:name="_Toc193165739"/>
      <w:bookmarkStart w:id="168" w:name="_Toc253066624"/>
      <w:bookmarkStart w:id="169" w:name="_Toc181436466"/>
      <w:bookmarkStart w:id="170" w:name="_Toc267059035"/>
      <w:bookmarkStart w:id="171" w:name="_Toc235438352"/>
      <w:bookmarkStart w:id="172" w:name="_Toc267059544"/>
      <w:bookmarkStart w:id="173" w:name="_Toc267060326"/>
      <w:bookmarkStart w:id="174" w:name="_Toc258401265"/>
      <w:bookmarkStart w:id="175" w:name="_Toc259520874"/>
      <w:bookmarkStart w:id="176" w:name="_Toc169332954"/>
      <w:bookmarkStart w:id="177" w:name="_Toc267060076"/>
      <w:bookmarkStart w:id="178" w:name="_Toc213208771"/>
      <w:bookmarkStart w:id="179" w:name="_Toc203355738"/>
      <w:bookmarkStart w:id="180" w:name="_Toc169332843"/>
      <w:bookmarkStart w:id="181" w:name="_Toc213755864"/>
      <w:bookmarkStart w:id="182" w:name="_Toc266868943"/>
      <w:bookmarkStart w:id="183" w:name="_Toc219800249"/>
      <w:bookmarkStart w:id="184" w:name="_Toc182805222"/>
      <w:bookmarkStart w:id="185" w:name="_Toc267059811"/>
      <w:bookmarkStart w:id="186" w:name="_Toc267060461"/>
      <w:bookmarkStart w:id="187" w:name="_Toc267059658"/>
      <w:bookmarkStart w:id="188" w:name="_Toc259692656"/>
      <w:bookmarkStart w:id="189" w:name="_Toc235438281"/>
      <w:bookmarkStart w:id="190" w:name="_Toc236021457"/>
      <w:bookmarkStart w:id="191" w:name="_Toc213756057"/>
      <w:bookmarkStart w:id="192" w:name="_Toc192996343"/>
      <w:bookmarkStart w:id="193" w:name="_Toc213756001"/>
      <w:bookmarkStart w:id="194" w:name="_Toc225669328"/>
      <w:bookmarkStart w:id="195" w:name="_Toc191803631"/>
      <w:bookmarkStart w:id="196" w:name="_Toc211917121"/>
      <w:bookmarkStart w:id="197" w:name="_Toc227058536"/>
      <w:bookmarkStart w:id="198" w:name="_Toc251613839"/>
      <w:bookmarkStart w:id="199" w:name="_Toc191783227"/>
      <w:bookmarkStart w:id="200" w:name="_Toc232302122"/>
      <w:bookmarkStart w:id="201" w:name="_Toc249325720"/>
      <w:bookmarkStart w:id="202" w:name="_Toc213755945"/>
      <w:bookmarkStart w:id="203" w:name="_Toc254790909"/>
      <w:bookmarkStart w:id="204" w:name="_Toc193160453"/>
      <w:bookmarkStart w:id="205" w:name="_Toc230071153"/>
      <w:bookmarkStart w:id="206" w:name="_Toc266868679"/>
      <w:bookmarkStart w:id="207" w:name="_Toc192663840"/>
      <w:bookmarkStart w:id="208" w:name="_Toc191802695"/>
      <w:bookmarkStart w:id="209" w:name="_Toc191789334"/>
      <w:bookmarkStart w:id="210" w:name="_Toc192996451"/>
      <w:bookmarkStart w:id="211" w:name="_Toc180302918"/>
      <w:bookmarkStart w:id="212" w:name="_Toc223146614"/>
      <w:bookmarkStart w:id="213" w:name="_Toc160880534"/>
      <w:bookmarkStart w:id="214" w:name="_Toc259692749"/>
      <w:bookmarkStart w:id="215" w:name="_Toc267060216"/>
      <w:bookmarkStart w:id="216" w:name="_Toc177985474"/>
      <w:bookmarkStart w:id="217" w:name="_Toc267059186"/>
      <w:bookmarkStart w:id="218" w:name="_Toc182372787"/>
      <w:bookmarkStart w:id="219" w:name="_Toc192664158"/>
      <w:bookmarkStart w:id="220" w:name="_Toc266870441"/>
      <w:bookmarkStart w:id="221" w:name="_Toc266870839"/>
      <w:bookmarkStart w:id="222" w:name="_Toc192663691"/>
      <w:bookmarkStart w:id="223" w:name="_Toc235437998"/>
      <w:bookmarkStart w:id="224" w:name="_Toc251586241"/>
      <w:bookmarkStart w:id="225" w:name="_Toc266870916"/>
      <w:bookmarkStart w:id="226" w:name="_Toc255975016"/>
      <w:bookmarkStart w:id="227" w:name="_Toc267059924"/>
      <w:bookmarkStart w:id="228" w:name="_Toc181436570"/>
      <w:bookmarkStart w:id="229" w:name="_Toc273178703"/>
    </w:p>
    <w:p>
      <w:pPr>
        <w:spacing w:line="380" w:lineRule="exact"/>
        <w:ind w:right="1120" w:firstLine="4200" w:firstLineChars="1500"/>
        <w:outlineLvl w:val="2"/>
        <w:rPr>
          <w:rFonts w:ascii="仿宋" w:hAnsi="仿宋" w:eastAsia="仿宋"/>
          <w:bCs/>
          <w:sz w:val="28"/>
          <w:szCs w:val="28"/>
          <w:u w:val="single"/>
        </w:rPr>
      </w:pPr>
    </w:p>
    <w:p>
      <w:pP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58401266"/>
      <w:bookmarkStart w:id="231" w:name="_Toc230071154"/>
      <w:bookmarkStart w:id="232" w:name="_Toc217891409"/>
      <w:bookmarkStart w:id="233" w:name="_Toc267060077"/>
      <w:bookmarkStart w:id="234" w:name="_Toc251613840"/>
      <w:bookmarkStart w:id="235" w:name="_Toc249325721"/>
      <w:bookmarkStart w:id="236" w:name="_Toc266868680"/>
      <w:bookmarkStart w:id="237" w:name="_Toc235438353"/>
      <w:bookmarkStart w:id="238" w:name="_Toc266870917"/>
      <w:bookmarkStart w:id="239" w:name="_Toc253066625"/>
      <w:bookmarkStart w:id="240" w:name="_Toc236021458"/>
      <w:bookmarkStart w:id="241" w:name="_Toc267060462"/>
      <w:bookmarkStart w:id="242" w:name="_Toc251586242"/>
      <w:bookmarkStart w:id="243" w:name="_Toc255975017"/>
      <w:bookmarkStart w:id="244" w:name="_Toc259692750"/>
      <w:bookmarkStart w:id="245" w:name="_Toc235437999"/>
      <w:bookmarkStart w:id="246" w:name="_Toc259692657"/>
      <w:bookmarkStart w:id="247" w:name="_Toc225669329"/>
      <w:bookmarkStart w:id="248" w:name="_Toc259520875"/>
      <w:bookmarkStart w:id="249" w:name="_Toc232302123"/>
      <w:bookmarkStart w:id="250" w:name="_Toc213756058"/>
      <w:bookmarkStart w:id="251" w:name="_Toc235438282"/>
      <w:bookmarkStart w:id="252" w:name="_Toc227058537"/>
      <w:bookmarkStart w:id="253" w:name="_Toc223146615"/>
      <w:bookmarkStart w:id="254" w:name="_Toc254790910"/>
      <w:bookmarkStart w:id="255" w:name="_Toc219800250"/>
      <w:bookmarkStart w:id="256" w:name="_Toc266870442"/>
      <w:bookmarkStart w:id="257" w:name="_Toc267060217"/>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25669330"/>
      <w:bookmarkStart w:id="260" w:name="_Toc266868681"/>
      <w:bookmarkStart w:id="261" w:name="_Toc266870918"/>
      <w:bookmarkStart w:id="262" w:name="_Toc235438000"/>
      <w:bookmarkStart w:id="263" w:name="_Toc251613841"/>
      <w:bookmarkStart w:id="264" w:name="_Toc219800251"/>
      <w:bookmarkStart w:id="265" w:name="_Toc266870443"/>
      <w:bookmarkStart w:id="266" w:name="_Toc227058538"/>
      <w:bookmarkStart w:id="267" w:name="_Toc259692658"/>
      <w:bookmarkStart w:id="268" w:name="_Toc251586243"/>
      <w:bookmarkStart w:id="269" w:name="_Toc213756059"/>
      <w:bookmarkStart w:id="270" w:name="_Toc254790911"/>
      <w:bookmarkStart w:id="271" w:name="_Toc232302124"/>
      <w:bookmarkStart w:id="272" w:name="_Toc259692751"/>
      <w:bookmarkStart w:id="273" w:name="_Toc259520876"/>
      <w:bookmarkStart w:id="274" w:name="_Toc235438283"/>
      <w:bookmarkStart w:id="275" w:name="_Toc255975018"/>
      <w:bookmarkStart w:id="276" w:name="_Toc236021459"/>
      <w:bookmarkStart w:id="277" w:name="_Toc253066626"/>
      <w:bookmarkStart w:id="278" w:name="_Toc230071155"/>
      <w:bookmarkStart w:id="279" w:name="_Toc249325722"/>
      <w:bookmarkStart w:id="280" w:name="_Toc223146616"/>
      <w:bookmarkStart w:id="281" w:name="_Toc217891410"/>
      <w:bookmarkStart w:id="282" w:name="_Toc235438354"/>
      <w:bookmarkStart w:id="283" w:name="_Toc258401267"/>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225669331"/>
      <w:bookmarkStart w:id="285" w:name="_Toc267060078"/>
      <w:bookmarkStart w:id="286" w:name="_Toc259692752"/>
      <w:bookmarkStart w:id="287" w:name="_Toc191789335"/>
      <w:bookmarkStart w:id="288" w:name="_Toc258401268"/>
      <w:bookmarkStart w:id="289" w:name="_Toc192664159"/>
      <w:bookmarkStart w:id="290" w:name="_Toc227058539"/>
      <w:bookmarkStart w:id="291" w:name="_Toc213756002"/>
      <w:bookmarkStart w:id="292" w:name="_Toc192996344"/>
      <w:bookmarkStart w:id="293" w:name="_Toc177985475"/>
      <w:bookmarkStart w:id="294" w:name="_Toc169332955"/>
      <w:bookmarkStart w:id="295" w:name="_Toc192663841"/>
      <w:bookmarkStart w:id="296" w:name="_Toc254790912"/>
      <w:bookmarkStart w:id="297" w:name="_Toc181436571"/>
      <w:bookmarkStart w:id="298" w:name="_Toc251613842"/>
      <w:bookmarkStart w:id="299" w:name="_Toc235438355"/>
      <w:bookmarkStart w:id="300" w:name="_Toc160880166"/>
      <w:bookmarkStart w:id="301" w:name="_Toc232302125"/>
      <w:bookmarkStart w:id="302" w:name="_Toc193160454"/>
      <w:bookmarkStart w:id="303" w:name="_Toc219800252"/>
      <w:bookmarkStart w:id="304" w:name="_Toc192663692"/>
      <w:bookmarkStart w:id="305" w:name="_Toc169332844"/>
      <w:bookmarkStart w:id="306" w:name="_Toc266870919"/>
      <w:bookmarkStart w:id="307" w:name="_Toc251586244"/>
      <w:bookmarkStart w:id="308" w:name="_Toc191802696"/>
      <w:bookmarkStart w:id="309" w:name="_Toc182372788"/>
      <w:bookmarkStart w:id="310" w:name="_Toc170798799"/>
      <w:bookmarkStart w:id="311" w:name="_Toc217891411"/>
      <w:bookmarkStart w:id="312" w:name="_Toc249325723"/>
      <w:bookmarkStart w:id="313" w:name="_Toc236021460"/>
      <w:bookmarkStart w:id="314" w:name="_Toc213756060"/>
      <w:bookmarkStart w:id="315" w:name="_Toc267060218"/>
      <w:bookmarkStart w:id="316" w:name="_Toc211917122"/>
      <w:bookmarkStart w:id="317" w:name="_Toc182805223"/>
      <w:bookmarkStart w:id="318" w:name="_Toc253066627"/>
      <w:bookmarkStart w:id="319" w:name="_Toc181436467"/>
      <w:bookmarkStart w:id="320" w:name="_Toc213755865"/>
      <w:bookmarkStart w:id="321" w:name="_Toc235438001"/>
      <w:bookmarkStart w:id="322" w:name="_Toc191783228"/>
      <w:bookmarkStart w:id="323" w:name="_Toc192996452"/>
      <w:bookmarkStart w:id="324" w:name="_Toc223146617"/>
      <w:bookmarkStart w:id="325" w:name="_Toc255975019"/>
      <w:bookmarkStart w:id="326" w:name="_Toc259520877"/>
      <w:bookmarkStart w:id="327" w:name="_Toc230071156"/>
      <w:bookmarkStart w:id="328" w:name="_Toc259692659"/>
      <w:bookmarkStart w:id="329" w:name="_Toc213208772"/>
      <w:bookmarkStart w:id="330" w:name="_Toc193165740"/>
      <w:bookmarkStart w:id="331" w:name="_Toc160880535"/>
      <w:bookmarkStart w:id="332" w:name="_Toc180302919"/>
      <w:bookmarkStart w:id="333" w:name="_Toc266868682"/>
      <w:bookmarkStart w:id="334" w:name="_Toc203355739"/>
      <w:bookmarkStart w:id="335" w:name="_Toc191803632"/>
      <w:bookmarkStart w:id="336" w:name="_Toc267060463"/>
      <w:bookmarkStart w:id="337" w:name="_Toc213755946"/>
      <w:bookmarkStart w:id="338" w:name="_Toc235438284"/>
      <w:bookmarkStart w:id="339" w:name="_Toc266870444"/>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191789337"/>
      <w:bookmarkStart w:id="341" w:name="_Toc255975021"/>
      <w:bookmarkStart w:id="342" w:name="_Toc266870922"/>
      <w:bookmarkStart w:id="343" w:name="_Toc235438357"/>
      <w:bookmarkStart w:id="344" w:name="_Toc255975023"/>
      <w:bookmarkStart w:id="345" w:name="_Toc193165742"/>
      <w:bookmarkStart w:id="346" w:name="_Toc259692756"/>
      <w:bookmarkStart w:id="347" w:name="_Toc169332957"/>
      <w:bookmarkStart w:id="348" w:name="_Toc254790914"/>
      <w:bookmarkStart w:id="349" w:name="_Toc259520879"/>
      <w:bookmarkStart w:id="350" w:name="_Toc192663843"/>
      <w:bookmarkStart w:id="351" w:name="_Toc258401270"/>
      <w:bookmarkStart w:id="352" w:name="_Toc249325725"/>
      <w:bookmarkStart w:id="353" w:name="_Toc160880168"/>
      <w:bookmarkStart w:id="354" w:name="_Toc193160456"/>
      <w:bookmarkStart w:id="355" w:name="_Toc211917124"/>
      <w:bookmarkStart w:id="356" w:name="_Toc181436469"/>
      <w:bookmarkStart w:id="357" w:name="_Toc259692754"/>
      <w:bookmarkStart w:id="358" w:name="_Toc203355741"/>
      <w:bookmarkStart w:id="359" w:name="_Toc266868684"/>
      <w:bookmarkStart w:id="360" w:name="_Toc259692663"/>
      <w:bookmarkStart w:id="361" w:name="_Toc181436573"/>
      <w:bookmarkStart w:id="362" w:name="_Toc251613844"/>
      <w:bookmarkStart w:id="363" w:name="_Toc191783230"/>
      <w:bookmarkStart w:id="364" w:name="_Toc192996454"/>
      <w:bookmarkStart w:id="365" w:name="_Toc191803634"/>
      <w:bookmarkStart w:id="366" w:name="_Toc192664161"/>
      <w:bookmarkStart w:id="367" w:name="_Toc267060221"/>
      <w:bookmarkStart w:id="368" w:name="_Toc267060466"/>
      <w:bookmarkStart w:id="369" w:name="_Toc232302127"/>
      <w:bookmarkStart w:id="370" w:name="_Toc235438003"/>
      <w:bookmarkStart w:id="371" w:name="_Toc192663694"/>
      <w:bookmarkStart w:id="372" w:name="_Toc160880537"/>
      <w:bookmarkStart w:id="373" w:name="_Toc267060465"/>
      <w:bookmarkStart w:id="374" w:name="_Toc170798801"/>
      <w:bookmarkStart w:id="375" w:name="_Toc267060081"/>
      <w:bookmarkStart w:id="376" w:name="_Toc266868686"/>
      <w:bookmarkStart w:id="377" w:name="_Toc258401272"/>
      <w:bookmarkStart w:id="378" w:name="_Toc235438286"/>
      <w:bookmarkStart w:id="379" w:name="_Toc254790916"/>
      <w:bookmarkStart w:id="380" w:name="_Toc266870447"/>
      <w:bookmarkStart w:id="381" w:name="_Toc266870921"/>
      <w:bookmarkStart w:id="382" w:name="_Toc169332846"/>
      <w:bookmarkStart w:id="383" w:name="_Toc236021462"/>
      <w:bookmarkStart w:id="384" w:name="_Toc251586246"/>
      <w:bookmarkStart w:id="385" w:name="_Toc259692661"/>
      <w:bookmarkStart w:id="386" w:name="_Toc191802698"/>
      <w:bookmarkStart w:id="387" w:name="_Toc253066629"/>
      <w:bookmarkStart w:id="388" w:name="_Toc267060220"/>
      <w:bookmarkStart w:id="389" w:name="_Toc180302921"/>
      <w:bookmarkStart w:id="390" w:name="_Toc182805225"/>
      <w:bookmarkStart w:id="391" w:name="_Toc259520881"/>
      <w:bookmarkStart w:id="392" w:name="_Toc267060080"/>
      <w:bookmarkStart w:id="393" w:name="_Toc182372790"/>
      <w:bookmarkStart w:id="394" w:name="_Toc266870446"/>
      <w:bookmarkStart w:id="395" w:name="_Toc192996346"/>
      <w:bookmarkStart w:id="396" w:name="_Toc177985477"/>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36021463"/>
      <w:bookmarkStart w:id="398" w:name="_Toc267059812"/>
      <w:bookmarkStart w:id="399" w:name="_Toc258401273"/>
      <w:bookmarkStart w:id="400" w:name="_Toc267059036"/>
      <w:bookmarkStart w:id="401" w:name="_Toc235438004"/>
      <w:bookmarkStart w:id="402" w:name="_Toc235438287"/>
      <w:bookmarkStart w:id="403" w:name="_Toc259692664"/>
      <w:bookmarkStart w:id="404" w:name="_Toc235438358"/>
      <w:bookmarkStart w:id="405" w:name="_Toc255975024"/>
      <w:bookmarkStart w:id="406" w:name="_Toc266870840"/>
      <w:bookmarkStart w:id="407" w:name="_Toc266868944"/>
      <w:bookmarkStart w:id="408" w:name="_Toc267059659"/>
      <w:bookmarkStart w:id="409" w:name="_Toc266868687"/>
      <w:bookmarkStart w:id="410" w:name="_Toc267060467"/>
      <w:bookmarkStart w:id="411" w:name="_Toc254790917"/>
      <w:bookmarkStart w:id="412" w:name="_Toc253066630"/>
      <w:bookmarkStart w:id="413" w:name="_Toc259520882"/>
      <w:bookmarkStart w:id="414" w:name="_Toc273178704"/>
      <w:bookmarkStart w:id="415" w:name="_Toc267059187"/>
      <w:bookmarkStart w:id="416" w:name="_Toc251613845"/>
      <w:bookmarkStart w:id="417" w:name="_Toc267060082"/>
      <w:bookmarkStart w:id="418" w:name="_Toc267060222"/>
      <w:bookmarkStart w:id="419" w:name="_Toc232302128"/>
      <w:bookmarkStart w:id="420" w:name="_Toc266870923"/>
      <w:bookmarkStart w:id="421" w:name="_Toc249325726"/>
      <w:bookmarkStart w:id="422" w:name="_Toc251586247"/>
      <w:bookmarkStart w:id="423" w:name="_Toc267059925"/>
      <w:bookmarkStart w:id="424" w:name="_Toc259692757"/>
      <w:bookmarkStart w:id="425" w:name="_Toc266870448"/>
      <w:bookmarkStart w:id="426" w:name="_Toc267060327"/>
      <w:bookmarkStart w:id="427" w:name="_Toc267059545"/>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BF08A"/>
    <w:multiLevelType w:val="singleLevel"/>
    <w:tmpl w:val="2A9BF08A"/>
    <w:lvl w:ilvl="0" w:tentative="0">
      <w:start w:val="2"/>
      <w:numFmt w:val="decimal"/>
      <w:suff w:val="nothing"/>
      <w:lvlText w:val="%1、"/>
      <w:lvlJc w:val="left"/>
    </w:lvl>
  </w:abstractNum>
  <w:abstractNum w:abstractNumId="1">
    <w:nsid w:val="518DA83B"/>
    <w:multiLevelType w:val="singleLevel"/>
    <w:tmpl w:val="518DA83B"/>
    <w:lvl w:ilvl="0" w:tentative="0">
      <w:start w:val="2"/>
      <w:numFmt w:val="chineseCounting"/>
      <w:suff w:val="nothing"/>
      <w:lvlText w:val="%1、"/>
      <w:lvlJc w:val="left"/>
      <w:rPr>
        <w:rFonts w:hint="eastAsia"/>
      </w:r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104A"/>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5D8A"/>
    <w:rsid w:val="000E0C2A"/>
    <w:rsid w:val="000F1092"/>
    <w:rsid w:val="000F1B8A"/>
    <w:rsid w:val="000F4F45"/>
    <w:rsid w:val="00126DF0"/>
    <w:rsid w:val="0013118F"/>
    <w:rsid w:val="00137614"/>
    <w:rsid w:val="00137908"/>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402A"/>
    <w:rsid w:val="00235499"/>
    <w:rsid w:val="00235C32"/>
    <w:rsid w:val="00236F66"/>
    <w:rsid w:val="00244E90"/>
    <w:rsid w:val="0026115C"/>
    <w:rsid w:val="00273B38"/>
    <w:rsid w:val="00274953"/>
    <w:rsid w:val="00276825"/>
    <w:rsid w:val="002772BB"/>
    <w:rsid w:val="0028205B"/>
    <w:rsid w:val="00287B80"/>
    <w:rsid w:val="002967E4"/>
    <w:rsid w:val="002C0AA0"/>
    <w:rsid w:val="002C2C3D"/>
    <w:rsid w:val="002C4297"/>
    <w:rsid w:val="002D2F15"/>
    <w:rsid w:val="002D7546"/>
    <w:rsid w:val="002E323A"/>
    <w:rsid w:val="002F7E23"/>
    <w:rsid w:val="00303B50"/>
    <w:rsid w:val="003145E5"/>
    <w:rsid w:val="00320678"/>
    <w:rsid w:val="0033431E"/>
    <w:rsid w:val="00334E6F"/>
    <w:rsid w:val="00337B0E"/>
    <w:rsid w:val="00355002"/>
    <w:rsid w:val="003570A0"/>
    <w:rsid w:val="003714E3"/>
    <w:rsid w:val="00374A8C"/>
    <w:rsid w:val="003825D0"/>
    <w:rsid w:val="003A1ADC"/>
    <w:rsid w:val="003B029E"/>
    <w:rsid w:val="003C60EF"/>
    <w:rsid w:val="003E6439"/>
    <w:rsid w:val="003F20A6"/>
    <w:rsid w:val="003F2D7D"/>
    <w:rsid w:val="003F607C"/>
    <w:rsid w:val="00404FA2"/>
    <w:rsid w:val="00414E61"/>
    <w:rsid w:val="004242F4"/>
    <w:rsid w:val="00424A0E"/>
    <w:rsid w:val="0043243C"/>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40954"/>
    <w:rsid w:val="00752964"/>
    <w:rsid w:val="00761EB5"/>
    <w:rsid w:val="0077183A"/>
    <w:rsid w:val="00782FC6"/>
    <w:rsid w:val="007862AF"/>
    <w:rsid w:val="0078721A"/>
    <w:rsid w:val="00787B13"/>
    <w:rsid w:val="00787BC4"/>
    <w:rsid w:val="0079118A"/>
    <w:rsid w:val="00795F25"/>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85383"/>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564A"/>
    <w:rsid w:val="00B16693"/>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731F"/>
    <w:rsid w:val="00BC53FF"/>
    <w:rsid w:val="00BC7930"/>
    <w:rsid w:val="00BD49FB"/>
    <w:rsid w:val="00BD5EE8"/>
    <w:rsid w:val="00BD7232"/>
    <w:rsid w:val="00BD7596"/>
    <w:rsid w:val="00BE1921"/>
    <w:rsid w:val="00BF3F03"/>
    <w:rsid w:val="00BF411E"/>
    <w:rsid w:val="00C035B5"/>
    <w:rsid w:val="00C0720E"/>
    <w:rsid w:val="00C1130F"/>
    <w:rsid w:val="00C1194F"/>
    <w:rsid w:val="00C143F5"/>
    <w:rsid w:val="00C21466"/>
    <w:rsid w:val="00C40D9A"/>
    <w:rsid w:val="00C545A2"/>
    <w:rsid w:val="00C54CA0"/>
    <w:rsid w:val="00C6599E"/>
    <w:rsid w:val="00C676BA"/>
    <w:rsid w:val="00C81AB4"/>
    <w:rsid w:val="00C857BF"/>
    <w:rsid w:val="00C878F3"/>
    <w:rsid w:val="00C956F4"/>
    <w:rsid w:val="00CA4FC9"/>
    <w:rsid w:val="00CA79FE"/>
    <w:rsid w:val="00CB3351"/>
    <w:rsid w:val="00CD24DA"/>
    <w:rsid w:val="00CD4C89"/>
    <w:rsid w:val="00CE5D55"/>
    <w:rsid w:val="00CF1FE2"/>
    <w:rsid w:val="00CF29B9"/>
    <w:rsid w:val="00CF46A1"/>
    <w:rsid w:val="00CF71FF"/>
    <w:rsid w:val="00D024F4"/>
    <w:rsid w:val="00D06649"/>
    <w:rsid w:val="00D1033C"/>
    <w:rsid w:val="00D2102C"/>
    <w:rsid w:val="00D22E31"/>
    <w:rsid w:val="00D234B1"/>
    <w:rsid w:val="00D278AB"/>
    <w:rsid w:val="00D36D52"/>
    <w:rsid w:val="00D56DEA"/>
    <w:rsid w:val="00D72E22"/>
    <w:rsid w:val="00D75D40"/>
    <w:rsid w:val="00D831EA"/>
    <w:rsid w:val="00D91B04"/>
    <w:rsid w:val="00D92EE8"/>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040A45A5"/>
    <w:rsid w:val="04EE5A46"/>
    <w:rsid w:val="04F5651F"/>
    <w:rsid w:val="053554E2"/>
    <w:rsid w:val="06905135"/>
    <w:rsid w:val="08390829"/>
    <w:rsid w:val="08556550"/>
    <w:rsid w:val="09680228"/>
    <w:rsid w:val="09D236CA"/>
    <w:rsid w:val="0B5F41E3"/>
    <w:rsid w:val="0C5D37DA"/>
    <w:rsid w:val="0CED5EC8"/>
    <w:rsid w:val="0EB23B68"/>
    <w:rsid w:val="0F46193B"/>
    <w:rsid w:val="132A579A"/>
    <w:rsid w:val="14D4265F"/>
    <w:rsid w:val="16473606"/>
    <w:rsid w:val="168564FF"/>
    <w:rsid w:val="174C0F33"/>
    <w:rsid w:val="192C022C"/>
    <w:rsid w:val="1C1B512A"/>
    <w:rsid w:val="20FE1CDC"/>
    <w:rsid w:val="22D04187"/>
    <w:rsid w:val="292E041B"/>
    <w:rsid w:val="2A0139F8"/>
    <w:rsid w:val="2CB32086"/>
    <w:rsid w:val="2D68533A"/>
    <w:rsid w:val="2D87129C"/>
    <w:rsid w:val="2EFD18C7"/>
    <w:rsid w:val="3039692A"/>
    <w:rsid w:val="33EB7DCE"/>
    <w:rsid w:val="341E7C94"/>
    <w:rsid w:val="359810E0"/>
    <w:rsid w:val="35CB443E"/>
    <w:rsid w:val="39EB0D3C"/>
    <w:rsid w:val="3BCB66C1"/>
    <w:rsid w:val="3D227D42"/>
    <w:rsid w:val="3E3C674B"/>
    <w:rsid w:val="3ECF344B"/>
    <w:rsid w:val="3F102CD9"/>
    <w:rsid w:val="40D75A1B"/>
    <w:rsid w:val="41C23DCA"/>
    <w:rsid w:val="43181168"/>
    <w:rsid w:val="440F6E81"/>
    <w:rsid w:val="4427545F"/>
    <w:rsid w:val="44357B5B"/>
    <w:rsid w:val="451C7F0E"/>
    <w:rsid w:val="47314425"/>
    <w:rsid w:val="489C0C34"/>
    <w:rsid w:val="48A86B82"/>
    <w:rsid w:val="49C02D5F"/>
    <w:rsid w:val="4A752AAB"/>
    <w:rsid w:val="4A8F4662"/>
    <w:rsid w:val="4C5A5139"/>
    <w:rsid w:val="4E18754B"/>
    <w:rsid w:val="50C638C7"/>
    <w:rsid w:val="50E368C3"/>
    <w:rsid w:val="521D5421"/>
    <w:rsid w:val="53080EE2"/>
    <w:rsid w:val="540C19A5"/>
    <w:rsid w:val="541A6CA5"/>
    <w:rsid w:val="544C572D"/>
    <w:rsid w:val="56A56F76"/>
    <w:rsid w:val="57AE30B2"/>
    <w:rsid w:val="57B379D7"/>
    <w:rsid w:val="58A03738"/>
    <w:rsid w:val="59070656"/>
    <w:rsid w:val="5E0E65BD"/>
    <w:rsid w:val="5F6432B0"/>
    <w:rsid w:val="5FF03596"/>
    <w:rsid w:val="608F20A5"/>
    <w:rsid w:val="6115367A"/>
    <w:rsid w:val="61790109"/>
    <w:rsid w:val="61FA68A1"/>
    <w:rsid w:val="62214762"/>
    <w:rsid w:val="629D25B0"/>
    <w:rsid w:val="649E1812"/>
    <w:rsid w:val="669B6A30"/>
    <w:rsid w:val="68112F5C"/>
    <w:rsid w:val="6BB63D67"/>
    <w:rsid w:val="6CB46D72"/>
    <w:rsid w:val="6CD9643E"/>
    <w:rsid w:val="6D9E3B42"/>
    <w:rsid w:val="6DC31BC8"/>
    <w:rsid w:val="727B1024"/>
    <w:rsid w:val="752E0AD0"/>
    <w:rsid w:val="75C479C3"/>
    <w:rsid w:val="76004C93"/>
    <w:rsid w:val="7919158A"/>
    <w:rsid w:val="7973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ABCF7-BF74-42FD-B67F-757BE285C5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669</Words>
  <Characters>3816</Characters>
  <Lines>31</Lines>
  <Paragraphs>8</Paragraphs>
  <TotalTime>84</TotalTime>
  <ScaleCrop>false</ScaleCrop>
  <LinksUpToDate>false</LinksUpToDate>
  <CharactersWithSpaces>4477</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8-17T06:14:5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04074B72A7EB4C5180071E0B0731A27A</vt:lpwstr>
  </property>
</Properties>
</file>